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BC81F" w14:textId="1F20816E" w:rsidR="0051199F" w:rsidRPr="002D4212" w:rsidRDefault="00E351C4" w:rsidP="0051199F">
      <w:pPr>
        <w:spacing w:before="280" w:line="421" w:lineRule="auto"/>
        <w:rPr>
          <w:b/>
          <w:color w:val="F79646" w:themeColor="accent6"/>
          <w:sz w:val="24"/>
          <w:szCs w:val="24"/>
          <w:highlight w:val="white"/>
        </w:rPr>
      </w:pPr>
      <w:r>
        <w:rPr>
          <w:b/>
          <w:color w:val="F79646" w:themeColor="accent6"/>
          <w:sz w:val="40"/>
          <w:szCs w:val="40"/>
          <w:highlight w:val="white"/>
        </w:rPr>
        <w:t xml:space="preserve">Applied Data Science using Python Libraries like Pandas, Matplotlib and </w:t>
      </w:r>
      <w:proofErr w:type="spellStart"/>
      <w:r>
        <w:rPr>
          <w:b/>
          <w:color w:val="F79646" w:themeColor="accent6"/>
          <w:sz w:val="40"/>
          <w:szCs w:val="40"/>
          <w:highlight w:val="white"/>
        </w:rPr>
        <w:t>Scikit</w:t>
      </w:r>
      <w:proofErr w:type="spellEnd"/>
      <w:r>
        <w:rPr>
          <w:b/>
          <w:color w:val="F79646" w:themeColor="accent6"/>
          <w:sz w:val="40"/>
          <w:szCs w:val="40"/>
          <w:highlight w:val="white"/>
        </w:rPr>
        <w:t>-Learn</w:t>
      </w:r>
    </w:p>
    <w:p w14:paraId="3C8E19EE" w14:textId="47090115" w:rsidR="0051199F" w:rsidRDefault="0051199F" w:rsidP="0051199F">
      <w:pPr>
        <w:spacing w:before="280" w:line="432" w:lineRule="auto"/>
        <w:rPr>
          <w:sz w:val="24"/>
          <w:szCs w:val="24"/>
          <w:highlight w:val="white"/>
        </w:rPr>
      </w:pPr>
      <w:bookmarkStart w:id="0" w:name="_gjdgxs" w:colFirst="0" w:colLast="0"/>
      <w:bookmarkEnd w:id="0"/>
      <w:r>
        <w:rPr>
          <w:b/>
          <w:sz w:val="24"/>
          <w:szCs w:val="24"/>
          <w:highlight w:val="white"/>
        </w:rPr>
        <w:t xml:space="preserve">Duration: </w:t>
      </w:r>
      <w:r w:rsidR="00840E53">
        <w:rPr>
          <w:sz w:val="24"/>
          <w:szCs w:val="24"/>
          <w:highlight w:val="white"/>
        </w:rPr>
        <w:t>3</w:t>
      </w:r>
      <w:r>
        <w:rPr>
          <w:sz w:val="24"/>
          <w:szCs w:val="24"/>
          <w:highlight w:val="white"/>
        </w:rPr>
        <w:t xml:space="preserve"> day</w:t>
      </w:r>
      <w:r w:rsidR="00840E53">
        <w:rPr>
          <w:sz w:val="24"/>
          <w:szCs w:val="24"/>
          <w:highlight w:val="white"/>
        </w:rPr>
        <w:t>s</w:t>
      </w:r>
    </w:p>
    <w:p w14:paraId="32859687" w14:textId="55107750" w:rsidR="0051199F" w:rsidRPr="003539DC" w:rsidRDefault="0051199F" w:rsidP="0051199F">
      <w:pPr>
        <w:spacing w:before="280" w:line="432" w:lineRule="auto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Pre-requisite: </w:t>
      </w:r>
      <w:r>
        <w:rPr>
          <w:sz w:val="24"/>
          <w:szCs w:val="24"/>
          <w:highlight w:val="white"/>
        </w:rPr>
        <w:t xml:space="preserve">Basic </w:t>
      </w:r>
      <w:r w:rsidR="00F14E7F">
        <w:rPr>
          <w:sz w:val="24"/>
          <w:szCs w:val="24"/>
          <w:highlight w:val="white"/>
        </w:rPr>
        <w:t xml:space="preserve">Python </w:t>
      </w:r>
      <w:r>
        <w:rPr>
          <w:sz w:val="24"/>
          <w:szCs w:val="24"/>
          <w:highlight w:val="white"/>
        </w:rPr>
        <w:t>Programming</w:t>
      </w:r>
    </w:p>
    <w:p w14:paraId="71BFE378" w14:textId="77777777" w:rsidR="00EF643B" w:rsidRDefault="00EF643B" w:rsidP="00EF643B">
      <w:pPr>
        <w:spacing w:before="280" w:line="432" w:lineRule="auto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hort Description:</w:t>
      </w:r>
    </w:p>
    <w:p w14:paraId="2F8845C2" w14:textId="5D54E10E" w:rsidR="00F54FA5" w:rsidRDefault="00EF643B" w:rsidP="00EF643B">
      <w:pPr>
        <w:shd w:val="clear" w:color="auto" w:fill="FFFFFF"/>
        <w:spacing w:after="158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Th</w:t>
      </w:r>
      <w:r>
        <w:rPr>
          <w:sz w:val="24"/>
          <w:szCs w:val="24"/>
          <w:highlight w:val="white"/>
        </w:rPr>
        <w:t>is Applied Data Science using</w:t>
      </w:r>
      <w:r>
        <w:rPr>
          <w:sz w:val="24"/>
          <w:szCs w:val="24"/>
          <w:highlight w:val="white"/>
        </w:rPr>
        <w:t xml:space="preserve"> Python</w:t>
      </w:r>
      <w:r w:rsidRPr="00E83C4D">
        <w:rPr>
          <w:sz w:val="24"/>
          <w:szCs w:val="24"/>
          <w:highlight w:val="white"/>
        </w:rPr>
        <w:t xml:space="preserve"> course will </w:t>
      </w:r>
      <w:r>
        <w:rPr>
          <w:sz w:val="24"/>
          <w:szCs w:val="24"/>
          <w:highlight w:val="white"/>
        </w:rPr>
        <w:t>provide you with a thorough understanding of each of the key Python libraries used for data science. Specifically, you will learn</w:t>
      </w:r>
      <w:r>
        <w:rPr>
          <w:sz w:val="24"/>
          <w:szCs w:val="24"/>
          <w:highlight w:val="white"/>
        </w:rPr>
        <w:t xml:space="preserve"> NumPy</w:t>
      </w:r>
      <w:r w:rsidR="003D1C97">
        <w:rPr>
          <w:sz w:val="24"/>
          <w:szCs w:val="24"/>
          <w:highlight w:val="white"/>
        </w:rPr>
        <w:t xml:space="preserve">, </w:t>
      </w:r>
      <w:r>
        <w:rPr>
          <w:sz w:val="24"/>
          <w:szCs w:val="24"/>
          <w:highlight w:val="white"/>
        </w:rPr>
        <w:t xml:space="preserve">Pandas, Matplotlib and </w:t>
      </w:r>
      <w:proofErr w:type="spellStart"/>
      <w:r>
        <w:rPr>
          <w:sz w:val="24"/>
          <w:szCs w:val="24"/>
          <w:highlight w:val="white"/>
        </w:rPr>
        <w:t>Scikit</w:t>
      </w:r>
      <w:proofErr w:type="spellEnd"/>
      <w:r>
        <w:rPr>
          <w:sz w:val="24"/>
          <w:szCs w:val="24"/>
          <w:highlight w:val="white"/>
        </w:rPr>
        <w:t>-learn</w:t>
      </w:r>
      <w:r w:rsidR="00704DAD">
        <w:rPr>
          <w:sz w:val="24"/>
          <w:szCs w:val="24"/>
          <w:highlight w:val="white"/>
        </w:rPr>
        <w:t xml:space="preserve">, </w:t>
      </w:r>
      <w:r>
        <w:rPr>
          <w:sz w:val="24"/>
          <w:szCs w:val="24"/>
          <w:highlight w:val="white"/>
        </w:rPr>
        <w:t>known as the Python data stack.</w:t>
      </w:r>
      <w:r w:rsidR="00F54FA5">
        <w:rPr>
          <w:sz w:val="24"/>
          <w:szCs w:val="24"/>
          <w:highlight w:val="white"/>
        </w:rPr>
        <w:t xml:space="preserve"> </w:t>
      </w:r>
      <w:r w:rsidR="00704DAD" w:rsidRPr="00E83C4D">
        <w:rPr>
          <w:sz w:val="24"/>
          <w:szCs w:val="24"/>
          <w:highlight w:val="white"/>
        </w:rPr>
        <w:t xml:space="preserve">We will perform data exploration, analysis, </w:t>
      </w:r>
      <w:r w:rsidR="00704DAD">
        <w:rPr>
          <w:sz w:val="24"/>
          <w:szCs w:val="24"/>
          <w:highlight w:val="white"/>
        </w:rPr>
        <w:t xml:space="preserve">visualization and </w:t>
      </w:r>
      <w:r w:rsidR="00704DAD" w:rsidRPr="00E83C4D">
        <w:rPr>
          <w:sz w:val="24"/>
          <w:szCs w:val="24"/>
          <w:highlight w:val="white"/>
        </w:rPr>
        <w:t>modeling</w:t>
      </w:r>
      <w:r w:rsidR="00704DAD">
        <w:rPr>
          <w:sz w:val="24"/>
          <w:szCs w:val="24"/>
          <w:highlight w:val="white"/>
        </w:rPr>
        <w:t xml:space="preserve">. </w:t>
      </w:r>
      <w:r w:rsidR="00F54FA5">
        <w:rPr>
          <w:sz w:val="24"/>
          <w:szCs w:val="24"/>
          <w:highlight w:val="white"/>
        </w:rPr>
        <w:t xml:space="preserve">The course will culminate with you applying these tools to a hands-on data science project. </w:t>
      </w:r>
    </w:p>
    <w:p w14:paraId="0FAB4DE6" w14:textId="77777777" w:rsidR="00F54FA5" w:rsidRDefault="00F54FA5" w:rsidP="00EF643B">
      <w:pPr>
        <w:shd w:val="clear" w:color="auto" w:fill="FFFFFF"/>
        <w:spacing w:after="158" w:line="240" w:lineRule="auto"/>
        <w:rPr>
          <w:sz w:val="24"/>
          <w:szCs w:val="24"/>
          <w:highlight w:val="white"/>
        </w:rPr>
      </w:pPr>
    </w:p>
    <w:p w14:paraId="65453569" w14:textId="77777777" w:rsidR="00EF643B" w:rsidRPr="00F14E7F" w:rsidRDefault="00EF643B" w:rsidP="00EF643B">
      <w:pPr>
        <w:shd w:val="clear" w:color="auto" w:fill="FFFFFF"/>
        <w:spacing w:after="158" w:line="240" w:lineRule="auto"/>
        <w:rPr>
          <w:b/>
          <w:sz w:val="24"/>
          <w:szCs w:val="24"/>
          <w:highlight w:val="white"/>
        </w:rPr>
      </w:pPr>
      <w:r w:rsidRPr="00F14E7F">
        <w:rPr>
          <w:b/>
          <w:sz w:val="24"/>
          <w:szCs w:val="24"/>
          <w:highlight w:val="white"/>
        </w:rPr>
        <w:t>Long Description:</w:t>
      </w:r>
    </w:p>
    <w:p w14:paraId="6D96150B" w14:textId="4FC24E91" w:rsidR="00704DAD" w:rsidRDefault="00704DAD" w:rsidP="00704DAD">
      <w:pPr>
        <w:shd w:val="clear" w:color="auto" w:fill="FFFFFF"/>
        <w:spacing w:after="158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This Applied Data Science using Python</w:t>
      </w:r>
      <w:r w:rsidRPr="00E83C4D">
        <w:rPr>
          <w:sz w:val="24"/>
          <w:szCs w:val="24"/>
          <w:highlight w:val="white"/>
        </w:rPr>
        <w:t xml:space="preserve"> course will </w:t>
      </w:r>
      <w:r>
        <w:rPr>
          <w:sz w:val="24"/>
          <w:szCs w:val="24"/>
          <w:highlight w:val="white"/>
        </w:rPr>
        <w:t xml:space="preserve">provide you with a thorough understanding of each of the key Python libraries used for data science. Specifically, you will learn NumPy, Pandas, Matplotlib and </w:t>
      </w:r>
      <w:proofErr w:type="spellStart"/>
      <w:r>
        <w:rPr>
          <w:sz w:val="24"/>
          <w:szCs w:val="24"/>
          <w:highlight w:val="white"/>
        </w:rPr>
        <w:t>Scikit</w:t>
      </w:r>
      <w:proofErr w:type="spellEnd"/>
      <w:r>
        <w:rPr>
          <w:sz w:val="24"/>
          <w:szCs w:val="24"/>
          <w:highlight w:val="white"/>
        </w:rPr>
        <w:t xml:space="preserve">-learn, known as the Python data stack. </w:t>
      </w:r>
      <w:r w:rsidRPr="00E83C4D">
        <w:rPr>
          <w:sz w:val="24"/>
          <w:szCs w:val="24"/>
          <w:highlight w:val="white"/>
        </w:rPr>
        <w:t xml:space="preserve">We will perform data exploration, analysis, </w:t>
      </w:r>
      <w:r>
        <w:rPr>
          <w:sz w:val="24"/>
          <w:szCs w:val="24"/>
          <w:highlight w:val="white"/>
        </w:rPr>
        <w:t xml:space="preserve">visualization and </w:t>
      </w:r>
      <w:r w:rsidRPr="00E83C4D">
        <w:rPr>
          <w:sz w:val="24"/>
          <w:szCs w:val="24"/>
          <w:highlight w:val="white"/>
        </w:rPr>
        <w:t>modeling</w:t>
      </w:r>
      <w:r>
        <w:rPr>
          <w:sz w:val="24"/>
          <w:szCs w:val="24"/>
          <w:highlight w:val="white"/>
        </w:rPr>
        <w:t>.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The course will culminate with you applying these tools to a hands-on data science project. </w:t>
      </w:r>
    </w:p>
    <w:p w14:paraId="71A87052" w14:textId="4E5159A2" w:rsidR="00704DAD" w:rsidRDefault="00704DAD" w:rsidP="001B6915">
      <w:pPr>
        <w:shd w:val="clear" w:color="auto" w:fill="FFFFFF"/>
        <w:spacing w:after="158" w:line="240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e will begin by </w:t>
      </w:r>
      <w:r w:rsidR="001B3484">
        <w:rPr>
          <w:sz w:val="24"/>
          <w:szCs w:val="24"/>
          <w:highlight w:val="white"/>
        </w:rPr>
        <w:t xml:space="preserve">discussing the data science process and how to effectively work through a data science problem. </w:t>
      </w:r>
      <w:r w:rsidR="00B0047F">
        <w:rPr>
          <w:sz w:val="24"/>
          <w:szCs w:val="24"/>
          <w:highlight w:val="white"/>
        </w:rPr>
        <w:t xml:space="preserve">We’ll talk about how to clean, transform and prepare data for analysis. </w:t>
      </w:r>
      <w:r w:rsidR="001B3484">
        <w:rPr>
          <w:sz w:val="24"/>
          <w:szCs w:val="24"/>
          <w:highlight w:val="white"/>
        </w:rPr>
        <w:t xml:space="preserve">We will </w:t>
      </w:r>
      <w:r w:rsidR="00B0047F">
        <w:rPr>
          <w:sz w:val="24"/>
          <w:szCs w:val="24"/>
          <w:highlight w:val="white"/>
        </w:rPr>
        <w:t xml:space="preserve">also </w:t>
      </w:r>
      <w:r w:rsidR="001B3484">
        <w:rPr>
          <w:sz w:val="24"/>
          <w:szCs w:val="24"/>
          <w:highlight w:val="white"/>
        </w:rPr>
        <w:t xml:space="preserve">cover descriptive and inferential statistics which will enable you to perform hypothesis testing so that you can better interpret the significance of your analysis. </w:t>
      </w:r>
      <w:r w:rsidR="00B0047F">
        <w:rPr>
          <w:sz w:val="24"/>
          <w:szCs w:val="24"/>
          <w:highlight w:val="white"/>
        </w:rPr>
        <w:t>We will also focus on machine learning and predictive analytics. We’ll discuss the various ways to measure model performance, how to select the best model for your project</w:t>
      </w:r>
      <w:bookmarkStart w:id="1" w:name="_GoBack"/>
      <w:bookmarkEnd w:id="1"/>
      <w:r w:rsidR="00B0047F">
        <w:rPr>
          <w:sz w:val="24"/>
          <w:szCs w:val="24"/>
          <w:highlight w:val="white"/>
        </w:rPr>
        <w:t xml:space="preserve"> and ways to refine that model.</w:t>
      </w:r>
    </w:p>
    <w:p w14:paraId="7E322402" w14:textId="77777777" w:rsidR="00704DAD" w:rsidRPr="001B6915" w:rsidRDefault="00704DAD" w:rsidP="001B6915">
      <w:pPr>
        <w:shd w:val="clear" w:color="auto" w:fill="FFFFFF"/>
        <w:spacing w:after="158" w:line="240" w:lineRule="auto"/>
        <w:rPr>
          <w:sz w:val="24"/>
          <w:szCs w:val="24"/>
          <w:highlight w:val="white"/>
        </w:rPr>
      </w:pPr>
    </w:p>
    <w:p w14:paraId="77EA591A" w14:textId="77777777" w:rsidR="001B6915" w:rsidRDefault="003539DC" w:rsidP="001B69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Learning</w:t>
      </w:r>
      <w:r w:rsidR="006010BF">
        <w:rPr>
          <w:b/>
          <w:sz w:val="24"/>
          <w:szCs w:val="24"/>
          <w:highlight w:val="white"/>
        </w:rPr>
        <w:t xml:space="preserve"> Objectives:</w:t>
      </w:r>
    </w:p>
    <w:p w14:paraId="200AA6E0" w14:textId="74694369" w:rsidR="00A45844" w:rsidRPr="001B6915" w:rsidRDefault="006010BF" w:rsidP="001B69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rPr>
          <w:b/>
          <w:sz w:val="24"/>
          <w:szCs w:val="24"/>
          <w:highlight w:val="white"/>
        </w:rPr>
      </w:pPr>
      <w:r w:rsidRPr="003539DC">
        <w:rPr>
          <w:sz w:val="24"/>
          <w:szCs w:val="24"/>
          <w:highlight w:val="white"/>
        </w:rPr>
        <w:t>After this course, you will be able to:</w:t>
      </w:r>
    </w:p>
    <w:p w14:paraId="7746B7F5" w14:textId="75675E56" w:rsidR="00E83C4D" w:rsidRDefault="00E83C4D" w:rsidP="001B6915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E83C4D">
        <w:rPr>
          <w:sz w:val="24"/>
          <w:szCs w:val="24"/>
        </w:rPr>
        <w:lastRenderedPageBreak/>
        <w:t xml:space="preserve">Install Anaconda on </w:t>
      </w:r>
      <w:r w:rsidR="006E2566">
        <w:rPr>
          <w:sz w:val="24"/>
          <w:szCs w:val="24"/>
        </w:rPr>
        <w:t xml:space="preserve">a </w:t>
      </w:r>
      <w:r w:rsidRPr="00E83C4D">
        <w:rPr>
          <w:sz w:val="24"/>
          <w:szCs w:val="24"/>
        </w:rPr>
        <w:t>personal computer.</w:t>
      </w:r>
    </w:p>
    <w:p w14:paraId="10A28091" w14:textId="4DB49E61" w:rsidR="00704DAD" w:rsidRDefault="00704DAD" w:rsidP="00704DAD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Have a clear u</w:t>
      </w:r>
      <w:r w:rsidRPr="00E83C4D">
        <w:rPr>
          <w:sz w:val="24"/>
          <w:szCs w:val="24"/>
        </w:rPr>
        <w:t>nderstand</w:t>
      </w:r>
      <w:r>
        <w:rPr>
          <w:sz w:val="24"/>
          <w:szCs w:val="24"/>
        </w:rPr>
        <w:t>ing of</w:t>
      </w:r>
      <w:r w:rsidRPr="00E83C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science </w:t>
      </w:r>
      <w:r w:rsidR="00B3482A">
        <w:rPr>
          <w:sz w:val="24"/>
          <w:szCs w:val="24"/>
        </w:rPr>
        <w:t>and its role</w:t>
      </w:r>
    </w:p>
    <w:p w14:paraId="414AA006" w14:textId="77777777" w:rsidR="001B3484" w:rsidRPr="00B3482A" w:rsidRDefault="001B3484" w:rsidP="001B3484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Understand the data science process</w:t>
      </w:r>
    </w:p>
    <w:p w14:paraId="6C98A69F" w14:textId="2AA5A53A" w:rsidR="00B3482A" w:rsidRPr="001B3484" w:rsidRDefault="00B3482A" w:rsidP="001B3484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1B3484">
        <w:rPr>
          <w:sz w:val="24"/>
          <w:szCs w:val="24"/>
        </w:rPr>
        <w:t>Understand foundational descriptive statistics</w:t>
      </w:r>
    </w:p>
    <w:p w14:paraId="2FC07B50" w14:textId="792E43FD" w:rsidR="00B3482A" w:rsidRDefault="00B3482A" w:rsidP="00704DAD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Understand foundational inferential statistics</w:t>
      </w:r>
    </w:p>
    <w:p w14:paraId="7EF337F8" w14:textId="2FFF79EF" w:rsidR="001B3484" w:rsidRPr="001B3484" w:rsidRDefault="001B3484" w:rsidP="001B3484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Understand the reasons for Python’s popularity in data science.</w:t>
      </w:r>
    </w:p>
    <w:p w14:paraId="79F13181" w14:textId="19CB6A4A" w:rsidR="00704DAD" w:rsidRDefault="00704DAD" w:rsidP="00704DAD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E83C4D">
        <w:rPr>
          <w:sz w:val="24"/>
          <w:szCs w:val="24"/>
        </w:rPr>
        <w:t xml:space="preserve">Learn the primary </w:t>
      </w:r>
      <w:r>
        <w:rPr>
          <w:sz w:val="24"/>
          <w:szCs w:val="24"/>
        </w:rPr>
        <w:t xml:space="preserve">libraries </w:t>
      </w:r>
      <w:r w:rsidRPr="00E83C4D">
        <w:rPr>
          <w:sz w:val="24"/>
          <w:szCs w:val="24"/>
        </w:rPr>
        <w:t xml:space="preserve">for </w:t>
      </w:r>
      <w:r>
        <w:rPr>
          <w:sz w:val="24"/>
          <w:szCs w:val="24"/>
        </w:rPr>
        <w:t>d</w:t>
      </w:r>
      <w:r w:rsidRPr="00E83C4D">
        <w:rPr>
          <w:sz w:val="24"/>
          <w:szCs w:val="24"/>
        </w:rPr>
        <w:t xml:space="preserve">ata </w:t>
      </w:r>
      <w:r>
        <w:rPr>
          <w:sz w:val="24"/>
          <w:szCs w:val="24"/>
        </w:rPr>
        <w:t>s</w:t>
      </w:r>
      <w:r w:rsidRPr="00E83C4D">
        <w:rPr>
          <w:sz w:val="24"/>
          <w:szCs w:val="24"/>
        </w:rPr>
        <w:t>cience</w:t>
      </w:r>
      <w:r w:rsidR="00B3482A">
        <w:rPr>
          <w:sz w:val="24"/>
          <w:szCs w:val="24"/>
        </w:rPr>
        <w:t xml:space="preserve"> in Python</w:t>
      </w:r>
      <w:r w:rsidRPr="00E83C4D">
        <w:rPr>
          <w:sz w:val="24"/>
          <w:szCs w:val="24"/>
        </w:rPr>
        <w:t xml:space="preserve"> including NumPy, Pandas, Matplotlib and </w:t>
      </w:r>
      <w:proofErr w:type="spellStart"/>
      <w:r w:rsidRPr="00E83C4D">
        <w:rPr>
          <w:sz w:val="24"/>
          <w:szCs w:val="24"/>
        </w:rPr>
        <w:t>Scikit</w:t>
      </w:r>
      <w:proofErr w:type="spellEnd"/>
      <w:r w:rsidRPr="00E83C4D">
        <w:rPr>
          <w:sz w:val="24"/>
          <w:szCs w:val="24"/>
        </w:rPr>
        <w:t>-learn.</w:t>
      </w:r>
    </w:p>
    <w:p w14:paraId="37D684E6" w14:textId="0F3FA7C3" w:rsidR="00B3482A" w:rsidRPr="00E83C4D" w:rsidRDefault="00B3482A" w:rsidP="00704DAD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nteract with and manipulate data arrays and matrices using NumPy</w:t>
      </w:r>
    </w:p>
    <w:p w14:paraId="35050FEF" w14:textId="77777777" w:rsidR="00704DAD" w:rsidRPr="00E83C4D" w:rsidRDefault="00704DAD" w:rsidP="00704DAD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E83C4D">
        <w:rPr>
          <w:sz w:val="24"/>
          <w:szCs w:val="24"/>
        </w:rPr>
        <w:t>erform exploratory data analysis</w:t>
      </w:r>
      <w:r>
        <w:rPr>
          <w:sz w:val="24"/>
          <w:szCs w:val="24"/>
        </w:rPr>
        <w:t xml:space="preserve"> using Pandas</w:t>
      </w:r>
      <w:r w:rsidRPr="00E83C4D">
        <w:rPr>
          <w:sz w:val="24"/>
          <w:szCs w:val="24"/>
        </w:rPr>
        <w:t>.</w:t>
      </w:r>
    </w:p>
    <w:p w14:paraId="1E411739" w14:textId="77777777" w:rsidR="00704DAD" w:rsidRDefault="00704DAD" w:rsidP="00704DAD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Use Matplotlib and Seaborn to perform data visualization.</w:t>
      </w:r>
    </w:p>
    <w:p w14:paraId="42249F8D" w14:textId="14A4BD66" w:rsidR="00704DAD" w:rsidRDefault="00704DAD" w:rsidP="00704DAD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</w:t>
      </w:r>
      <w:r w:rsidR="00B3482A">
        <w:rPr>
          <w:sz w:val="24"/>
          <w:szCs w:val="24"/>
        </w:rPr>
        <w:t>operly clean and pr</w:t>
      </w:r>
      <w:r>
        <w:rPr>
          <w:sz w:val="24"/>
          <w:szCs w:val="24"/>
        </w:rPr>
        <w:t>epare data for machine learning</w:t>
      </w:r>
    </w:p>
    <w:p w14:paraId="1209C6C2" w14:textId="1C176FB7" w:rsidR="00704DAD" w:rsidRDefault="00704DAD" w:rsidP="00704DAD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pply machine learning on a variety of datasets</w:t>
      </w:r>
    </w:p>
    <w:p w14:paraId="4A258012" w14:textId="38504BB8" w:rsidR="00B3482A" w:rsidRDefault="00B3482A" w:rsidP="00704DAD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mplete a data science project, end to end</w:t>
      </w:r>
    </w:p>
    <w:p w14:paraId="234F1524" w14:textId="70B9A5B3" w:rsidR="006D0A3A" w:rsidRDefault="00704DAD" w:rsidP="001B3484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E83C4D">
        <w:rPr>
          <w:sz w:val="24"/>
          <w:szCs w:val="24"/>
        </w:rPr>
        <w:t xml:space="preserve">Understand the big picture and the importance of </w:t>
      </w:r>
      <w:r>
        <w:rPr>
          <w:sz w:val="24"/>
          <w:szCs w:val="24"/>
        </w:rPr>
        <w:t>d</w:t>
      </w:r>
      <w:r w:rsidRPr="00E83C4D">
        <w:rPr>
          <w:sz w:val="24"/>
          <w:szCs w:val="24"/>
        </w:rPr>
        <w:t xml:space="preserve">ata </w:t>
      </w:r>
      <w:r>
        <w:rPr>
          <w:sz w:val="24"/>
          <w:szCs w:val="24"/>
        </w:rPr>
        <w:t>s</w:t>
      </w:r>
      <w:r w:rsidRPr="00E83C4D">
        <w:rPr>
          <w:sz w:val="24"/>
          <w:szCs w:val="24"/>
        </w:rPr>
        <w:t xml:space="preserve">cience in </w:t>
      </w:r>
      <w:r w:rsidR="001B3484">
        <w:rPr>
          <w:sz w:val="24"/>
          <w:szCs w:val="24"/>
        </w:rPr>
        <w:t>industry</w:t>
      </w:r>
      <w:r w:rsidRPr="00E83C4D">
        <w:rPr>
          <w:sz w:val="24"/>
          <w:szCs w:val="24"/>
        </w:rPr>
        <w:t xml:space="preserve">, </w:t>
      </w:r>
      <w:r w:rsidR="001B3484">
        <w:rPr>
          <w:sz w:val="24"/>
          <w:szCs w:val="24"/>
        </w:rPr>
        <w:t>research</w:t>
      </w:r>
      <w:r w:rsidRPr="00E83C4D">
        <w:rPr>
          <w:sz w:val="24"/>
          <w:szCs w:val="24"/>
        </w:rPr>
        <w:t xml:space="preserve"> and technology</w:t>
      </w:r>
      <w:r>
        <w:rPr>
          <w:sz w:val="24"/>
          <w:szCs w:val="24"/>
        </w:rPr>
        <w:t>.</w:t>
      </w:r>
    </w:p>
    <w:p w14:paraId="1D16BE8A" w14:textId="77777777" w:rsidR="001B3484" w:rsidRPr="001B3484" w:rsidRDefault="001B3484" w:rsidP="001B3484">
      <w:pPr>
        <w:pStyle w:val="ListParagraph"/>
        <w:spacing w:after="160" w:line="259" w:lineRule="auto"/>
        <w:rPr>
          <w:sz w:val="24"/>
          <w:szCs w:val="24"/>
        </w:rPr>
      </w:pPr>
    </w:p>
    <w:p w14:paraId="4075F437" w14:textId="77777777" w:rsidR="006D0A3A" w:rsidRDefault="006D0A3A" w:rsidP="006D0A3A">
      <w:pPr>
        <w:spacing w:before="280" w:line="432" w:lineRule="auto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Topic Outline:</w:t>
      </w:r>
    </w:p>
    <w:p w14:paraId="70A6A193" w14:textId="1BDA4B26" w:rsidR="00931CAA" w:rsidRPr="001F7509" w:rsidRDefault="006D0A3A" w:rsidP="001F7509">
      <w:pPr>
        <w:spacing w:before="280" w:line="432" w:lineRule="auto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Day 1</w:t>
      </w:r>
    </w:p>
    <w:p w14:paraId="781558C8" w14:textId="48497576" w:rsidR="00A361DA" w:rsidRDefault="00A361DA" w:rsidP="00A361DA">
      <w:pPr>
        <w:numPr>
          <w:ilvl w:val="0"/>
          <w:numId w:val="5"/>
        </w:numPr>
        <w:rPr>
          <w:sz w:val="24"/>
          <w:szCs w:val="24"/>
        </w:rPr>
      </w:pPr>
      <w:r w:rsidRPr="00E83C4D">
        <w:rPr>
          <w:sz w:val="24"/>
          <w:szCs w:val="24"/>
        </w:rPr>
        <w:t xml:space="preserve">Course </w:t>
      </w:r>
      <w:r w:rsidR="004312C2">
        <w:rPr>
          <w:sz w:val="24"/>
          <w:szCs w:val="24"/>
        </w:rPr>
        <w:t>i</w:t>
      </w:r>
      <w:r w:rsidRPr="00E83C4D">
        <w:rPr>
          <w:sz w:val="24"/>
          <w:szCs w:val="24"/>
        </w:rPr>
        <w:t>ntroduction</w:t>
      </w:r>
    </w:p>
    <w:p w14:paraId="001299D8" w14:textId="5A54A88F" w:rsidR="00C834C0" w:rsidRPr="00C834C0" w:rsidRDefault="00C834C0" w:rsidP="00C834C0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stall Anaconda</w:t>
      </w:r>
    </w:p>
    <w:p w14:paraId="65FBE146" w14:textId="7CD35C5F" w:rsidR="00A361DA" w:rsidRDefault="00A361DA" w:rsidP="00A361DA">
      <w:pPr>
        <w:numPr>
          <w:ilvl w:val="0"/>
          <w:numId w:val="5"/>
        </w:numPr>
        <w:rPr>
          <w:sz w:val="24"/>
          <w:szCs w:val="24"/>
        </w:rPr>
      </w:pPr>
      <w:r w:rsidRPr="00E83C4D">
        <w:rPr>
          <w:sz w:val="24"/>
          <w:szCs w:val="24"/>
        </w:rPr>
        <w:t xml:space="preserve">Overview of </w:t>
      </w:r>
      <w:r>
        <w:rPr>
          <w:sz w:val="24"/>
          <w:szCs w:val="24"/>
        </w:rPr>
        <w:t>D</w:t>
      </w:r>
      <w:r w:rsidR="00C834C0">
        <w:rPr>
          <w:sz w:val="24"/>
          <w:szCs w:val="24"/>
        </w:rPr>
        <w:t>ata Science</w:t>
      </w:r>
    </w:p>
    <w:p w14:paraId="538BB454" w14:textId="5EFB0FDE" w:rsidR="00C834C0" w:rsidRDefault="00C834C0" w:rsidP="00A361DA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</w:rPr>
        <w:t>he data science process</w:t>
      </w:r>
    </w:p>
    <w:p w14:paraId="609CB0CE" w14:textId="79559CC1" w:rsidR="00C834C0" w:rsidRDefault="00C834C0" w:rsidP="00A361DA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ing a problem and asking good questions</w:t>
      </w:r>
    </w:p>
    <w:p w14:paraId="646B9B9C" w14:textId="1AD0689F" w:rsidR="00C834C0" w:rsidRDefault="00C834C0" w:rsidP="00A361DA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ptive statistics</w:t>
      </w:r>
    </w:p>
    <w:p w14:paraId="5067EC38" w14:textId="77777777" w:rsidR="00A361DA" w:rsidRPr="0083121D" w:rsidRDefault="00A361DA" w:rsidP="00A361DA">
      <w:pPr>
        <w:numPr>
          <w:ilvl w:val="0"/>
          <w:numId w:val="5"/>
        </w:numPr>
        <w:rPr>
          <w:sz w:val="24"/>
          <w:szCs w:val="24"/>
        </w:rPr>
      </w:pPr>
      <w:r w:rsidRPr="004518E5">
        <w:rPr>
          <w:b/>
          <w:sz w:val="24"/>
          <w:szCs w:val="24"/>
        </w:rPr>
        <w:t>Milestone 1</w:t>
      </w:r>
      <w:r>
        <w:rPr>
          <w:sz w:val="24"/>
          <w:szCs w:val="24"/>
        </w:rPr>
        <w:t xml:space="preserve">: Learn how to use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s</w:t>
      </w:r>
    </w:p>
    <w:p w14:paraId="3DDE0F9D" w14:textId="77777777" w:rsidR="00A361DA" w:rsidRDefault="00A361DA" w:rsidP="00A361DA">
      <w:pPr>
        <w:numPr>
          <w:ilvl w:val="0"/>
          <w:numId w:val="5"/>
        </w:numPr>
        <w:rPr>
          <w:sz w:val="24"/>
          <w:szCs w:val="24"/>
        </w:rPr>
      </w:pPr>
      <w:r w:rsidRPr="00E83C4D">
        <w:rPr>
          <w:sz w:val="24"/>
          <w:szCs w:val="24"/>
        </w:rPr>
        <w:t>Essential</w:t>
      </w:r>
      <w:r>
        <w:rPr>
          <w:sz w:val="24"/>
          <w:szCs w:val="24"/>
        </w:rPr>
        <w:t xml:space="preserve"> libraries</w:t>
      </w:r>
    </w:p>
    <w:p w14:paraId="0EF67083" w14:textId="6B21840C" w:rsidR="00A361DA" w:rsidRPr="00E83C4D" w:rsidRDefault="00A361DA" w:rsidP="00A361DA">
      <w:pPr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umpy</w:t>
      </w:r>
      <w:proofErr w:type="spellEnd"/>
    </w:p>
    <w:p w14:paraId="1F47139B" w14:textId="313B28AB" w:rsidR="00A361DA" w:rsidRDefault="00C834C0" w:rsidP="00A361DA">
      <w:pPr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ndas</w:t>
      </w:r>
    </w:p>
    <w:p w14:paraId="4593E856" w14:textId="09ABB2A3" w:rsidR="00C834C0" w:rsidRDefault="00C834C0" w:rsidP="00A361DA">
      <w:pPr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tplotlib</w:t>
      </w:r>
    </w:p>
    <w:p w14:paraId="04C7D5C3" w14:textId="3FB18D21" w:rsidR="00A361DA" w:rsidRDefault="00A73485" w:rsidP="00A361DA">
      <w:pPr>
        <w:numPr>
          <w:ilvl w:val="0"/>
          <w:numId w:val="5"/>
        </w:numPr>
        <w:rPr>
          <w:sz w:val="24"/>
          <w:szCs w:val="24"/>
        </w:rPr>
      </w:pPr>
      <w:r w:rsidRPr="004518E5">
        <w:rPr>
          <w:b/>
          <w:sz w:val="24"/>
          <w:szCs w:val="24"/>
        </w:rPr>
        <w:t xml:space="preserve">Milestone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r w:rsidR="00C834C0">
        <w:rPr>
          <w:sz w:val="24"/>
          <w:szCs w:val="24"/>
        </w:rPr>
        <w:t>Exploratory data analysis</w:t>
      </w:r>
    </w:p>
    <w:p w14:paraId="3DD28161" w14:textId="77777777" w:rsidR="004518E5" w:rsidRPr="00AC172F" w:rsidRDefault="004518E5" w:rsidP="00975A1C">
      <w:pPr>
        <w:rPr>
          <w:sz w:val="24"/>
          <w:szCs w:val="24"/>
        </w:rPr>
      </w:pPr>
    </w:p>
    <w:p w14:paraId="6DF7774A" w14:textId="56620578" w:rsidR="00931CAA" w:rsidRPr="00A73485" w:rsidRDefault="004518E5" w:rsidP="00A73485">
      <w:pPr>
        <w:spacing w:before="280" w:line="432" w:lineRule="auto"/>
        <w:rPr>
          <w:b/>
          <w:sz w:val="24"/>
          <w:szCs w:val="24"/>
          <w:highlight w:val="white"/>
        </w:rPr>
      </w:pPr>
      <w:r w:rsidRPr="004518E5">
        <w:rPr>
          <w:b/>
          <w:sz w:val="24"/>
          <w:szCs w:val="24"/>
          <w:highlight w:val="white"/>
        </w:rPr>
        <w:t xml:space="preserve">Day </w:t>
      </w:r>
      <w:r>
        <w:rPr>
          <w:b/>
          <w:sz w:val="24"/>
          <w:szCs w:val="24"/>
          <w:highlight w:val="white"/>
        </w:rPr>
        <w:t>2</w:t>
      </w:r>
    </w:p>
    <w:p w14:paraId="2BBE6944" w14:textId="197FEE80" w:rsidR="00A73485" w:rsidRDefault="00A73485" w:rsidP="00C834C0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etting data</w:t>
      </w:r>
      <w:r w:rsidRPr="00E83C4D">
        <w:rPr>
          <w:sz w:val="24"/>
          <w:szCs w:val="24"/>
        </w:rPr>
        <w:t xml:space="preserve"> </w:t>
      </w:r>
    </w:p>
    <w:p w14:paraId="107B3DB2" w14:textId="77777777" w:rsidR="00975A1C" w:rsidRDefault="00975A1C" w:rsidP="00C834C0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eature selection</w:t>
      </w:r>
    </w:p>
    <w:p w14:paraId="5BED713A" w14:textId="47D9FAE7" w:rsidR="00A73485" w:rsidRDefault="00A73485" w:rsidP="00C834C0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rategies for imputing missing data</w:t>
      </w:r>
    </w:p>
    <w:p w14:paraId="1C8F6C62" w14:textId="2157795C" w:rsidR="00A73485" w:rsidRPr="00A73485" w:rsidRDefault="00A73485" w:rsidP="00A7348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73485">
        <w:rPr>
          <w:sz w:val="24"/>
          <w:szCs w:val="24"/>
        </w:rPr>
        <w:t xml:space="preserve">Inferential </w:t>
      </w:r>
      <w:r w:rsidR="00975A1C">
        <w:rPr>
          <w:sz w:val="24"/>
          <w:szCs w:val="24"/>
        </w:rPr>
        <w:t>s</w:t>
      </w:r>
      <w:r w:rsidRPr="00A73485">
        <w:rPr>
          <w:sz w:val="24"/>
          <w:szCs w:val="24"/>
        </w:rPr>
        <w:t>tatistics</w:t>
      </w:r>
    </w:p>
    <w:p w14:paraId="5FB912B5" w14:textId="42D911DF" w:rsidR="00C834C0" w:rsidRDefault="00C834C0" w:rsidP="00C834C0">
      <w:pPr>
        <w:numPr>
          <w:ilvl w:val="0"/>
          <w:numId w:val="5"/>
        </w:numPr>
        <w:rPr>
          <w:sz w:val="24"/>
          <w:szCs w:val="24"/>
        </w:rPr>
      </w:pPr>
      <w:r w:rsidRPr="00E83C4D">
        <w:rPr>
          <w:sz w:val="24"/>
          <w:szCs w:val="24"/>
        </w:rPr>
        <w:t>Essential</w:t>
      </w:r>
      <w:r>
        <w:rPr>
          <w:sz w:val="24"/>
          <w:szCs w:val="24"/>
        </w:rPr>
        <w:t xml:space="preserve"> libraries</w:t>
      </w:r>
    </w:p>
    <w:p w14:paraId="4E1F8FD7" w14:textId="7DDE1BB0" w:rsidR="00A73485" w:rsidRDefault="00A73485" w:rsidP="00C834C0">
      <w:pPr>
        <w:numPr>
          <w:ilvl w:val="1"/>
          <w:numId w:val="5"/>
        </w:numPr>
        <w:rPr>
          <w:sz w:val="24"/>
          <w:szCs w:val="24"/>
        </w:rPr>
      </w:pPr>
      <w:proofErr w:type="spellStart"/>
      <w:r w:rsidRPr="00A73485">
        <w:rPr>
          <w:sz w:val="24"/>
          <w:szCs w:val="24"/>
        </w:rPr>
        <w:t>Statsmodels</w:t>
      </w:r>
      <w:proofErr w:type="spellEnd"/>
    </w:p>
    <w:p w14:paraId="238DE97C" w14:textId="759E1F31" w:rsidR="00C834C0" w:rsidRDefault="00C834C0" w:rsidP="00C834C0">
      <w:pPr>
        <w:numPr>
          <w:ilvl w:val="1"/>
          <w:numId w:val="5"/>
        </w:numPr>
        <w:rPr>
          <w:sz w:val="24"/>
          <w:szCs w:val="24"/>
        </w:rPr>
      </w:pPr>
      <w:proofErr w:type="spellStart"/>
      <w:r w:rsidRPr="00E83C4D">
        <w:rPr>
          <w:sz w:val="24"/>
          <w:szCs w:val="24"/>
        </w:rPr>
        <w:t>Scikit</w:t>
      </w:r>
      <w:proofErr w:type="spellEnd"/>
      <w:r w:rsidRPr="00E83C4D">
        <w:rPr>
          <w:sz w:val="24"/>
          <w:szCs w:val="24"/>
        </w:rPr>
        <w:t>-learn</w:t>
      </w:r>
    </w:p>
    <w:p w14:paraId="1F8C2D78" w14:textId="4319834D" w:rsidR="00C834C0" w:rsidRDefault="00A73485" w:rsidP="004518E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fidence intervals</w:t>
      </w:r>
    </w:p>
    <w:p w14:paraId="44CEF2DF" w14:textId="60654359" w:rsidR="00A73485" w:rsidRDefault="00A73485" w:rsidP="004518E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ypothesis testing</w:t>
      </w:r>
    </w:p>
    <w:p w14:paraId="27D5891F" w14:textId="36CB1CB6" w:rsidR="00A73485" w:rsidRDefault="00A73485" w:rsidP="004518E5">
      <w:pPr>
        <w:numPr>
          <w:ilvl w:val="0"/>
          <w:numId w:val="5"/>
        </w:numPr>
        <w:rPr>
          <w:sz w:val="24"/>
          <w:szCs w:val="24"/>
        </w:rPr>
      </w:pPr>
      <w:r w:rsidRPr="004518E5">
        <w:rPr>
          <w:b/>
          <w:sz w:val="24"/>
          <w:szCs w:val="24"/>
        </w:rPr>
        <w:t xml:space="preserve">Milestone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Significance testing</w:t>
      </w:r>
    </w:p>
    <w:p w14:paraId="67BC0947" w14:textId="33BCC3FB" w:rsidR="00AA4E8D" w:rsidRDefault="00AA4E8D" w:rsidP="004518E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nsforming data</w:t>
      </w:r>
    </w:p>
    <w:p w14:paraId="6BB75031" w14:textId="2B64F222" w:rsidR="00AA4E8D" w:rsidRDefault="00AA4E8D" w:rsidP="00AA4E8D">
      <w:pPr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nary encoding</w:t>
      </w:r>
    </w:p>
    <w:p w14:paraId="5AA9DDFD" w14:textId="441240BE" w:rsidR="00AA4E8D" w:rsidRDefault="00AA4E8D" w:rsidP="00AA4E8D">
      <w:pPr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e-hot encoding</w:t>
      </w:r>
    </w:p>
    <w:p w14:paraId="291948F6" w14:textId="12DA9CBF" w:rsidR="00975A1C" w:rsidRPr="00975A1C" w:rsidRDefault="00975A1C" w:rsidP="004518E5">
      <w:pPr>
        <w:numPr>
          <w:ilvl w:val="0"/>
          <w:numId w:val="5"/>
        </w:numPr>
        <w:rPr>
          <w:sz w:val="24"/>
          <w:szCs w:val="24"/>
        </w:rPr>
      </w:pPr>
      <w:r w:rsidRPr="00975A1C">
        <w:rPr>
          <w:sz w:val="24"/>
          <w:szCs w:val="24"/>
        </w:rPr>
        <w:t>Feature</w:t>
      </w:r>
      <w:r>
        <w:rPr>
          <w:sz w:val="24"/>
          <w:szCs w:val="24"/>
        </w:rPr>
        <w:t xml:space="preserve"> Engineering </w:t>
      </w:r>
    </w:p>
    <w:p w14:paraId="618027D3" w14:textId="3114F257" w:rsidR="004518E5" w:rsidRDefault="00975A1C" w:rsidP="004518E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ining and test sets</w:t>
      </w:r>
    </w:p>
    <w:p w14:paraId="13244588" w14:textId="31839FEA" w:rsidR="00975A1C" w:rsidRDefault="00975A1C" w:rsidP="00975A1C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ndardizing data</w:t>
      </w:r>
    </w:p>
    <w:p w14:paraId="2C211CA3" w14:textId="4520856C" w:rsidR="004518E5" w:rsidRPr="00AA4E8D" w:rsidRDefault="004518E5" w:rsidP="00AA4E8D">
      <w:pPr>
        <w:numPr>
          <w:ilvl w:val="0"/>
          <w:numId w:val="5"/>
        </w:numPr>
        <w:rPr>
          <w:sz w:val="24"/>
          <w:szCs w:val="24"/>
        </w:rPr>
      </w:pPr>
      <w:r w:rsidRPr="004518E5">
        <w:rPr>
          <w:b/>
          <w:sz w:val="24"/>
          <w:szCs w:val="24"/>
        </w:rPr>
        <w:t>Milestone 4</w:t>
      </w:r>
      <w:r>
        <w:rPr>
          <w:sz w:val="24"/>
          <w:szCs w:val="24"/>
        </w:rPr>
        <w:t xml:space="preserve">: </w:t>
      </w:r>
      <w:r w:rsidR="00AA4E8D">
        <w:rPr>
          <w:sz w:val="24"/>
          <w:szCs w:val="24"/>
        </w:rPr>
        <w:t xml:space="preserve">Data </w:t>
      </w:r>
      <w:r w:rsidR="004312C2">
        <w:rPr>
          <w:sz w:val="24"/>
          <w:szCs w:val="24"/>
        </w:rPr>
        <w:t>m</w:t>
      </w:r>
      <w:r w:rsidR="00AA4E8D">
        <w:rPr>
          <w:sz w:val="24"/>
          <w:szCs w:val="24"/>
        </w:rPr>
        <w:t>odeling</w:t>
      </w:r>
    </w:p>
    <w:p w14:paraId="184C0560" w14:textId="3679D527" w:rsidR="004518E5" w:rsidRDefault="004518E5" w:rsidP="004518E5">
      <w:pPr>
        <w:rPr>
          <w:sz w:val="24"/>
          <w:szCs w:val="24"/>
        </w:rPr>
      </w:pPr>
    </w:p>
    <w:p w14:paraId="316AB967" w14:textId="501FD8B9" w:rsidR="00536B4D" w:rsidRPr="00975A1C" w:rsidRDefault="004518E5" w:rsidP="00975A1C">
      <w:pPr>
        <w:spacing w:before="280" w:line="432" w:lineRule="auto"/>
        <w:rPr>
          <w:b/>
          <w:sz w:val="24"/>
          <w:szCs w:val="24"/>
          <w:highlight w:val="white"/>
        </w:rPr>
      </w:pPr>
      <w:r w:rsidRPr="004518E5">
        <w:rPr>
          <w:b/>
          <w:sz w:val="24"/>
          <w:szCs w:val="24"/>
          <w:highlight w:val="white"/>
        </w:rPr>
        <w:t xml:space="preserve">Day </w:t>
      </w:r>
      <w:r w:rsidR="00536B4D">
        <w:rPr>
          <w:b/>
          <w:sz w:val="24"/>
          <w:szCs w:val="24"/>
          <w:highlight w:val="white"/>
        </w:rPr>
        <w:t>3</w:t>
      </w:r>
    </w:p>
    <w:p w14:paraId="278DE381" w14:textId="77777777" w:rsidR="00AA4E8D" w:rsidRDefault="00AA4E8D" w:rsidP="00536B4D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chine learning</w:t>
      </w:r>
    </w:p>
    <w:p w14:paraId="33261994" w14:textId="4419A9A4" w:rsidR="00975A1C" w:rsidRDefault="00975A1C" w:rsidP="00536B4D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-fold cross validation</w:t>
      </w:r>
    </w:p>
    <w:p w14:paraId="633D4CFE" w14:textId="749BF1A4" w:rsidR="00AA4E8D" w:rsidRDefault="00AA4E8D" w:rsidP="00536B4D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x plot</w:t>
      </w:r>
    </w:p>
    <w:p w14:paraId="1D921060" w14:textId="374489D7" w:rsidR="00AA4E8D" w:rsidRDefault="00AA4E8D" w:rsidP="00536B4D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4312C2">
        <w:rPr>
          <w:sz w:val="24"/>
          <w:szCs w:val="24"/>
        </w:rPr>
        <w:t>easuring</w:t>
      </w:r>
      <w:r>
        <w:rPr>
          <w:sz w:val="24"/>
          <w:szCs w:val="24"/>
        </w:rPr>
        <w:t xml:space="preserve"> performance</w:t>
      </w:r>
    </w:p>
    <w:p w14:paraId="06109FC7" w14:textId="29AF1F75" w:rsidR="00975A1C" w:rsidRDefault="00975A1C" w:rsidP="00975A1C">
      <w:pPr>
        <w:numPr>
          <w:ilvl w:val="0"/>
          <w:numId w:val="5"/>
        </w:numPr>
        <w:rPr>
          <w:sz w:val="24"/>
          <w:szCs w:val="24"/>
        </w:rPr>
      </w:pPr>
      <w:r w:rsidRPr="004518E5">
        <w:rPr>
          <w:b/>
          <w:sz w:val="24"/>
          <w:szCs w:val="24"/>
        </w:rPr>
        <w:t>Milestone 5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Model selection</w:t>
      </w:r>
    </w:p>
    <w:p w14:paraId="155557A9" w14:textId="3ED59C4C" w:rsidR="00975A1C" w:rsidRPr="00AA4E8D" w:rsidRDefault="00AA4E8D" w:rsidP="00AA4E8D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fining the model</w:t>
      </w:r>
    </w:p>
    <w:p w14:paraId="6D8EC6D0" w14:textId="77D9A41A" w:rsidR="00975A1C" w:rsidRDefault="00975A1C" w:rsidP="00536B4D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yperparameter tuning</w:t>
      </w:r>
    </w:p>
    <w:p w14:paraId="0233EFFF" w14:textId="46A32CC1" w:rsidR="00975A1C" w:rsidRDefault="00975A1C" w:rsidP="00536B4D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rid search</w:t>
      </w:r>
    </w:p>
    <w:p w14:paraId="22217C84" w14:textId="4206FAE4" w:rsidR="00975A1C" w:rsidRDefault="00975A1C" w:rsidP="00975A1C">
      <w:pPr>
        <w:numPr>
          <w:ilvl w:val="0"/>
          <w:numId w:val="5"/>
        </w:numPr>
        <w:rPr>
          <w:sz w:val="24"/>
          <w:szCs w:val="24"/>
        </w:rPr>
      </w:pPr>
      <w:r w:rsidRPr="004518E5">
        <w:rPr>
          <w:b/>
          <w:sz w:val="24"/>
          <w:szCs w:val="24"/>
        </w:rPr>
        <w:t xml:space="preserve">Milestone </w:t>
      </w:r>
      <w:r w:rsidR="00AA4E8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: </w:t>
      </w:r>
      <w:r w:rsidR="00AA4E8D">
        <w:rPr>
          <w:sz w:val="24"/>
          <w:szCs w:val="24"/>
        </w:rPr>
        <w:t xml:space="preserve">End-to-end </w:t>
      </w:r>
      <w:r>
        <w:rPr>
          <w:sz w:val="24"/>
          <w:szCs w:val="24"/>
        </w:rPr>
        <w:t>project</w:t>
      </w:r>
    </w:p>
    <w:p w14:paraId="4E323B2F" w14:textId="5E7F5380" w:rsidR="00A361DA" w:rsidRPr="004312C2" w:rsidRDefault="00AA4E8D" w:rsidP="004312C2">
      <w:pPr>
        <w:numPr>
          <w:ilvl w:val="0"/>
          <w:numId w:val="5"/>
        </w:numPr>
        <w:rPr>
          <w:sz w:val="24"/>
          <w:szCs w:val="24"/>
        </w:rPr>
      </w:pPr>
      <w:r w:rsidRPr="00AA4E8D">
        <w:rPr>
          <w:sz w:val="24"/>
          <w:szCs w:val="24"/>
        </w:rPr>
        <w:t>Next steps</w:t>
      </w:r>
    </w:p>
    <w:p w14:paraId="2722233D" w14:textId="77777777" w:rsidR="00B07EDC" w:rsidRDefault="00B07EDC" w:rsidP="00B07EDC">
      <w:pPr>
        <w:spacing w:before="280" w:line="432" w:lineRule="auto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tructured Activity/Exercises/Case Studies:</w:t>
      </w:r>
    </w:p>
    <w:p w14:paraId="63AEA57D" w14:textId="77777777" w:rsidR="00B07EDC" w:rsidRDefault="00B07EDC" w:rsidP="00B07EDC">
      <w:pPr>
        <w:rPr>
          <w:sz w:val="24"/>
          <w:szCs w:val="24"/>
        </w:rPr>
      </w:pPr>
    </w:p>
    <w:p w14:paraId="3E0F8D71" w14:textId="77777777" w:rsidR="00B07EDC" w:rsidRDefault="00B07EDC" w:rsidP="00B07E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y 1:</w:t>
      </w:r>
    </w:p>
    <w:p w14:paraId="13EE9648" w14:textId="3441C368" w:rsidR="00B07EDC" w:rsidRDefault="00B07EDC" w:rsidP="00C1093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ilestone</w:t>
      </w:r>
      <w:r w:rsidRPr="00B07EDC">
        <w:rPr>
          <w:sz w:val="24"/>
          <w:szCs w:val="24"/>
        </w:rPr>
        <w:t xml:space="preserve"> 1 – </w:t>
      </w:r>
      <w:r>
        <w:rPr>
          <w:sz w:val="24"/>
          <w:szCs w:val="24"/>
        </w:rPr>
        <w:t xml:space="preserve">Learn how to use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s</w:t>
      </w:r>
      <w:r w:rsidRPr="00B07EDC">
        <w:rPr>
          <w:sz w:val="24"/>
          <w:szCs w:val="24"/>
        </w:rPr>
        <w:t xml:space="preserve"> </w:t>
      </w:r>
    </w:p>
    <w:p w14:paraId="4A49EAA1" w14:textId="1D7BB200" w:rsidR="00B07EDC" w:rsidRPr="00B07EDC" w:rsidRDefault="00B07EDC" w:rsidP="00B07EDC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ileston</w:t>
      </w:r>
      <w:r w:rsidRPr="00B07EDC">
        <w:rPr>
          <w:sz w:val="24"/>
          <w:szCs w:val="24"/>
        </w:rPr>
        <w:t xml:space="preserve">e 2 – </w:t>
      </w:r>
      <w:r w:rsidR="004312C2">
        <w:rPr>
          <w:sz w:val="24"/>
          <w:szCs w:val="24"/>
        </w:rPr>
        <w:t>Exploratory data analysis</w:t>
      </w:r>
    </w:p>
    <w:p w14:paraId="4C71BF2A" w14:textId="77777777" w:rsidR="00B07EDC" w:rsidRDefault="00B07EDC" w:rsidP="00B07EDC">
      <w:pPr>
        <w:pStyle w:val="ListParagraph"/>
        <w:rPr>
          <w:sz w:val="24"/>
          <w:szCs w:val="24"/>
        </w:rPr>
      </w:pPr>
    </w:p>
    <w:p w14:paraId="42BF839A" w14:textId="77777777" w:rsidR="00B07EDC" w:rsidRDefault="00B07EDC" w:rsidP="00B07E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y 2:</w:t>
      </w:r>
    </w:p>
    <w:p w14:paraId="5F9CD8B8" w14:textId="42927F0A" w:rsidR="00B07EDC" w:rsidRDefault="00B07EDC" w:rsidP="00B07EDC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ilestone </w:t>
      </w:r>
      <w:r w:rsidR="004312C2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4312C2">
        <w:rPr>
          <w:sz w:val="24"/>
          <w:szCs w:val="24"/>
        </w:rPr>
        <w:t>Significance testing</w:t>
      </w:r>
    </w:p>
    <w:p w14:paraId="2564FE19" w14:textId="7197B34B" w:rsidR="004312C2" w:rsidRPr="00AA4E8D" w:rsidRDefault="00B07EDC" w:rsidP="004312C2">
      <w:pPr>
        <w:numPr>
          <w:ilvl w:val="0"/>
          <w:numId w:val="5"/>
        </w:numPr>
        <w:rPr>
          <w:sz w:val="24"/>
          <w:szCs w:val="24"/>
        </w:rPr>
      </w:pPr>
      <w:r w:rsidRPr="004312C2">
        <w:rPr>
          <w:sz w:val="24"/>
          <w:szCs w:val="24"/>
        </w:rPr>
        <w:t xml:space="preserve">Milestone </w:t>
      </w:r>
      <w:r w:rsidR="004312C2" w:rsidRPr="004312C2">
        <w:rPr>
          <w:sz w:val="24"/>
          <w:szCs w:val="24"/>
        </w:rPr>
        <w:t>4</w:t>
      </w:r>
      <w:r w:rsidRPr="004312C2">
        <w:rPr>
          <w:sz w:val="24"/>
          <w:szCs w:val="24"/>
        </w:rPr>
        <w:t xml:space="preserve"> – </w:t>
      </w:r>
      <w:r w:rsidR="004312C2">
        <w:rPr>
          <w:sz w:val="24"/>
          <w:szCs w:val="24"/>
        </w:rPr>
        <w:t xml:space="preserve">Data </w:t>
      </w:r>
      <w:r w:rsidR="004312C2">
        <w:rPr>
          <w:sz w:val="24"/>
          <w:szCs w:val="24"/>
        </w:rPr>
        <w:t>m</w:t>
      </w:r>
      <w:r w:rsidR="004312C2">
        <w:rPr>
          <w:sz w:val="24"/>
          <w:szCs w:val="24"/>
        </w:rPr>
        <w:t>odeling</w:t>
      </w:r>
    </w:p>
    <w:p w14:paraId="77072198" w14:textId="01654717" w:rsidR="00B07EDC" w:rsidRPr="004312C2" w:rsidRDefault="00B07EDC" w:rsidP="004312C2">
      <w:pPr>
        <w:ind w:left="720"/>
        <w:rPr>
          <w:sz w:val="24"/>
          <w:szCs w:val="24"/>
        </w:rPr>
      </w:pPr>
    </w:p>
    <w:p w14:paraId="04CF9713" w14:textId="7D9BC6EA" w:rsidR="00B07EDC" w:rsidRDefault="00B07EDC" w:rsidP="00B07ED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y 3:</w:t>
      </w:r>
    </w:p>
    <w:p w14:paraId="1D73F6CB" w14:textId="77777777" w:rsidR="00B07EDC" w:rsidRPr="00B07EDC" w:rsidRDefault="00B07EDC" w:rsidP="00B07EDC">
      <w:pPr>
        <w:rPr>
          <w:sz w:val="24"/>
          <w:szCs w:val="24"/>
        </w:rPr>
      </w:pPr>
    </w:p>
    <w:p w14:paraId="17AB1768" w14:textId="320B7579" w:rsidR="00B07EDC" w:rsidRDefault="00B07EDC" w:rsidP="00B07EDC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ilestone </w:t>
      </w:r>
      <w:r w:rsidR="004312C2">
        <w:rPr>
          <w:sz w:val="24"/>
          <w:szCs w:val="24"/>
        </w:rPr>
        <w:t>5</w:t>
      </w:r>
      <w:r w:rsidRPr="00B07EDC">
        <w:rPr>
          <w:sz w:val="24"/>
          <w:szCs w:val="24"/>
        </w:rPr>
        <w:t xml:space="preserve"> – </w:t>
      </w:r>
      <w:r w:rsidR="004312C2">
        <w:rPr>
          <w:sz w:val="24"/>
          <w:szCs w:val="24"/>
        </w:rPr>
        <w:t>Model selection</w:t>
      </w:r>
    </w:p>
    <w:p w14:paraId="19ADAD07" w14:textId="7BDB6CD4" w:rsidR="00B07EDC" w:rsidRPr="004312C2" w:rsidRDefault="00B07EDC" w:rsidP="004312C2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ilestone </w:t>
      </w:r>
      <w:r w:rsidR="004312C2">
        <w:rPr>
          <w:sz w:val="24"/>
          <w:szCs w:val="24"/>
        </w:rPr>
        <w:t>6</w:t>
      </w:r>
      <w:r w:rsidRPr="00B07EDC">
        <w:rPr>
          <w:sz w:val="24"/>
          <w:szCs w:val="24"/>
        </w:rPr>
        <w:t xml:space="preserve"> – </w:t>
      </w:r>
      <w:r w:rsidR="004312C2">
        <w:rPr>
          <w:sz w:val="24"/>
          <w:szCs w:val="24"/>
        </w:rPr>
        <w:t>End-to-end project</w:t>
      </w:r>
    </w:p>
    <w:p w14:paraId="58F69FEC" w14:textId="352CEDC9" w:rsidR="00B07EDC" w:rsidRPr="00B07EDC" w:rsidRDefault="00B07EDC" w:rsidP="00B07EDC">
      <w:pPr>
        <w:pStyle w:val="ListParagraph"/>
        <w:rPr>
          <w:sz w:val="24"/>
          <w:szCs w:val="24"/>
        </w:rPr>
      </w:pPr>
    </w:p>
    <w:p w14:paraId="0861FFF9" w14:textId="77777777" w:rsidR="00B07EDC" w:rsidRDefault="00B07EDC" w:rsidP="00B07EDC">
      <w:pPr>
        <w:spacing w:before="280" w:line="432" w:lineRule="auto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Training material provided: </w:t>
      </w:r>
      <w:r>
        <w:rPr>
          <w:sz w:val="24"/>
          <w:szCs w:val="24"/>
          <w:highlight w:val="white"/>
        </w:rPr>
        <w:t>Yes (Digital format)</w:t>
      </w:r>
    </w:p>
    <w:p w14:paraId="28CF3B2A" w14:textId="7F482497" w:rsidR="00C5796E" w:rsidRPr="00C5796E" w:rsidRDefault="00C5796E" w:rsidP="00C5796E">
      <w:pPr>
        <w:spacing w:before="280" w:line="432" w:lineRule="auto"/>
        <w:rPr>
          <w:b/>
          <w:sz w:val="24"/>
          <w:szCs w:val="24"/>
          <w:highlight w:val="white"/>
        </w:rPr>
      </w:pPr>
    </w:p>
    <w:sectPr w:rsidR="00C5796E" w:rsidRPr="00C5796E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AB7C" w14:textId="77777777" w:rsidR="00D026C2" w:rsidRDefault="00D026C2" w:rsidP="002D4212">
      <w:pPr>
        <w:spacing w:line="240" w:lineRule="auto"/>
      </w:pPr>
      <w:r>
        <w:separator/>
      </w:r>
    </w:p>
  </w:endnote>
  <w:endnote w:type="continuationSeparator" w:id="0">
    <w:p w14:paraId="7CC0A271" w14:textId="77777777" w:rsidR="00D026C2" w:rsidRDefault="00D026C2" w:rsidP="002D4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5B21" w14:textId="7D49252E" w:rsidR="00B616E4" w:rsidRDefault="00B616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2461E6" wp14:editId="327D27C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0c564ff89f8e616db1085b9d" descr="{&quot;HashCode&quot;:100595229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E8EDDF" w14:textId="54E4CCD9" w:rsidR="00B616E4" w:rsidRPr="00B616E4" w:rsidRDefault="00B616E4" w:rsidP="00B616E4">
                          <w:pPr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</w:pPr>
                          <w:r w:rsidRPr="00B616E4"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  <w:t>Classification: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2461E6" id="_x0000_t202" coordsize="21600,21600" o:spt="202" path="m,l,21600r21600,l21600,xe">
              <v:stroke joinstyle="miter"/>
              <v:path gradientshapeok="t" o:connecttype="rect"/>
            </v:shapetype>
            <v:shape id="MSIPCM0c564ff89f8e616db1085b9d" o:spid="_x0000_s1026" type="#_x0000_t202" alt="{&quot;HashCode&quot;:100595229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F89Db8ZAwAANwYAAA4AAAAAAAAAAAAAAAAA&#10;LgIAAGRycy9lMm9Eb2MueG1sUEsBAi0AFAAGAAgAAAAhALtA7THcAAAACwEAAA8AAAAAAAAAAAAA&#10;AAAAcwUAAGRycy9kb3ducmV2LnhtbFBLBQYAAAAABAAEAPMAAAB8BgAAAAA=&#10;" o:allowincell="f" filled="f" stroked="f" strokeweight=".5pt">
              <v:textbox inset="20pt,0,,0">
                <w:txbxContent>
                  <w:p w14:paraId="2EE8EDDF" w14:textId="54E4CCD9" w:rsidR="00B616E4" w:rsidRPr="00B616E4" w:rsidRDefault="00B616E4" w:rsidP="00B616E4">
                    <w:pPr>
                      <w:rPr>
                        <w:rFonts w:ascii="FS Elliot Pro" w:hAnsi="FS Elliot Pro"/>
                        <w:color w:val="737373"/>
                        <w:sz w:val="18"/>
                      </w:rPr>
                    </w:pPr>
                    <w:r w:rsidRPr="00B616E4">
                      <w:rPr>
                        <w:rFonts w:ascii="FS Elliot Pro" w:hAnsi="FS Elliot Pro"/>
                        <w:color w:val="737373"/>
                        <w:sz w:val="18"/>
                      </w:rPr>
                      <w:t>Classification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9BE8A" w14:textId="77777777" w:rsidR="00D026C2" w:rsidRDefault="00D026C2" w:rsidP="002D4212">
      <w:pPr>
        <w:spacing w:line="240" w:lineRule="auto"/>
      </w:pPr>
      <w:r>
        <w:separator/>
      </w:r>
    </w:p>
  </w:footnote>
  <w:footnote w:type="continuationSeparator" w:id="0">
    <w:p w14:paraId="640F9E60" w14:textId="77777777" w:rsidR="00D026C2" w:rsidRDefault="00D026C2" w:rsidP="002D4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B185" w14:textId="77777777" w:rsidR="002D4212" w:rsidRDefault="002D4212">
    <w:pPr>
      <w:pStyle w:val="Header"/>
    </w:pPr>
  </w:p>
  <w:p w14:paraId="68D73752" w14:textId="77777777" w:rsidR="002D4212" w:rsidRDefault="002D4212" w:rsidP="002D4212">
    <w:pPr>
      <w:pStyle w:val="Header"/>
      <w:jc w:val="center"/>
    </w:pPr>
    <w:r>
      <w:rPr>
        <w:b/>
        <w:noProof/>
        <w:color w:val="CC5B0F"/>
        <w:sz w:val="40"/>
        <w:szCs w:val="40"/>
        <w:highlight w:val="white"/>
      </w:rPr>
      <w:drawing>
        <wp:inline distT="0" distB="0" distL="0" distR="0" wp14:anchorId="413AAAD5" wp14:editId="02B88A72">
          <wp:extent cx="2886466" cy="698272"/>
          <wp:effectExtent l="0" t="0" r="9525" b="0"/>
          <wp:docPr id="2" name="Picture 2" descr="logo250x50-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50x50-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442" cy="70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72364F" w14:textId="77777777" w:rsidR="002D4212" w:rsidRDefault="002D4212" w:rsidP="002D4212">
    <w:pPr>
      <w:pStyle w:val="Header"/>
      <w:jc w:val="center"/>
    </w:pPr>
  </w:p>
  <w:p w14:paraId="6F9A2F4A" w14:textId="77777777" w:rsidR="002D4212" w:rsidRDefault="00D026C2" w:rsidP="002D4212">
    <w:pPr>
      <w:pStyle w:val="Header"/>
      <w:pBdr>
        <w:bottom w:val="single" w:sz="6" w:space="1" w:color="auto"/>
      </w:pBdr>
      <w:rPr>
        <w:color w:val="000000" w:themeColor="text1"/>
      </w:rPr>
    </w:pPr>
    <w:hyperlink r:id="rId2" w:history="1">
      <w:r w:rsidR="002D4212" w:rsidRPr="002D4212">
        <w:rPr>
          <w:rStyle w:val="Hyperlink"/>
          <w:color w:val="000000" w:themeColor="text1"/>
        </w:rPr>
        <w:t>www.BigDataTrunk.com</w:t>
      </w:r>
    </w:hyperlink>
    <w:r w:rsidR="002D4212">
      <w:rPr>
        <w:color w:val="000000" w:themeColor="text1"/>
      </w:rPr>
      <w:tab/>
    </w:r>
    <w:r w:rsidR="002D4212">
      <w:rPr>
        <w:color w:val="000000" w:themeColor="text1"/>
      </w:rPr>
      <w:tab/>
    </w:r>
    <w:r w:rsidR="002D4212" w:rsidRPr="002D4212">
      <w:rPr>
        <w:color w:val="000000" w:themeColor="text1"/>
      </w:rPr>
      <w:t xml:space="preserve">Email: </w:t>
    </w:r>
    <w:hyperlink r:id="rId3" w:history="1">
      <w:r w:rsidR="002D4212" w:rsidRPr="002D4212">
        <w:rPr>
          <w:rStyle w:val="Hyperlink"/>
          <w:color w:val="000000" w:themeColor="text1"/>
        </w:rPr>
        <w:t>training@bigdatatrunk.com</w:t>
      </w:r>
    </w:hyperlink>
  </w:p>
  <w:p w14:paraId="09152BBD" w14:textId="77777777" w:rsidR="002D4212" w:rsidRDefault="002D4212" w:rsidP="002D4212">
    <w:pPr>
      <w:pStyle w:val="Header"/>
      <w:pBdr>
        <w:bottom w:val="single" w:sz="6" w:space="1" w:color="auto"/>
      </w:pBdr>
      <w:rPr>
        <w:color w:val="000000" w:themeColor="text1"/>
      </w:rPr>
    </w:pPr>
  </w:p>
  <w:p w14:paraId="65FECF9C" w14:textId="77777777" w:rsidR="002D4212" w:rsidRDefault="002D4212" w:rsidP="00353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4070"/>
    <w:multiLevelType w:val="hybridMultilevel"/>
    <w:tmpl w:val="B8AE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230"/>
    <w:multiLevelType w:val="hybridMultilevel"/>
    <w:tmpl w:val="804E9F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7650A"/>
    <w:multiLevelType w:val="hybridMultilevel"/>
    <w:tmpl w:val="137A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AE4"/>
    <w:multiLevelType w:val="hybridMultilevel"/>
    <w:tmpl w:val="8EDE5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F04D9"/>
    <w:multiLevelType w:val="hybridMultilevel"/>
    <w:tmpl w:val="C9E6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81182"/>
    <w:multiLevelType w:val="multilevel"/>
    <w:tmpl w:val="BD4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365A5"/>
    <w:multiLevelType w:val="hybridMultilevel"/>
    <w:tmpl w:val="04E0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7FD5"/>
    <w:multiLevelType w:val="hybridMultilevel"/>
    <w:tmpl w:val="D83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13C4C"/>
    <w:multiLevelType w:val="hybridMultilevel"/>
    <w:tmpl w:val="D7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68DE"/>
    <w:multiLevelType w:val="hybridMultilevel"/>
    <w:tmpl w:val="B0E8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3421"/>
    <w:multiLevelType w:val="multilevel"/>
    <w:tmpl w:val="178802D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18"/>
        <w:szCs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7771FC"/>
    <w:multiLevelType w:val="hybridMultilevel"/>
    <w:tmpl w:val="21D8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B7665"/>
    <w:multiLevelType w:val="hybridMultilevel"/>
    <w:tmpl w:val="AEC0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1746C"/>
    <w:multiLevelType w:val="multilevel"/>
    <w:tmpl w:val="69F094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5844"/>
    <w:rsid w:val="00026C35"/>
    <w:rsid w:val="000276C5"/>
    <w:rsid w:val="0007796C"/>
    <w:rsid w:val="000C3FE1"/>
    <w:rsid w:val="000D5461"/>
    <w:rsid w:val="0014495A"/>
    <w:rsid w:val="0019649C"/>
    <w:rsid w:val="001B12D3"/>
    <w:rsid w:val="001B3484"/>
    <w:rsid w:val="001B6915"/>
    <w:rsid w:val="001F18FE"/>
    <w:rsid w:val="001F7509"/>
    <w:rsid w:val="00237E81"/>
    <w:rsid w:val="0028136C"/>
    <w:rsid w:val="002D4212"/>
    <w:rsid w:val="003027CC"/>
    <w:rsid w:val="003231D7"/>
    <w:rsid w:val="003539DC"/>
    <w:rsid w:val="00356A69"/>
    <w:rsid w:val="003938FB"/>
    <w:rsid w:val="003D1C97"/>
    <w:rsid w:val="003E7CC3"/>
    <w:rsid w:val="004312C2"/>
    <w:rsid w:val="00445012"/>
    <w:rsid w:val="004518E5"/>
    <w:rsid w:val="00484FC9"/>
    <w:rsid w:val="004E1AD6"/>
    <w:rsid w:val="004F0BAC"/>
    <w:rsid w:val="004F54F6"/>
    <w:rsid w:val="0051199F"/>
    <w:rsid w:val="00536B4D"/>
    <w:rsid w:val="0057498C"/>
    <w:rsid w:val="0059209D"/>
    <w:rsid w:val="006010BF"/>
    <w:rsid w:val="00667BAA"/>
    <w:rsid w:val="006C0CC2"/>
    <w:rsid w:val="006C7CAE"/>
    <w:rsid w:val="006D0A3A"/>
    <w:rsid w:val="006D54CF"/>
    <w:rsid w:val="006E085F"/>
    <w:rsid w:val="006E2566"/>
    <w:rsid w:val="00704DAD"/>
    <w:rsid w:val="0074127B"/>
    <w:rsid w:val="0078615F"/>
    <w:rsid w:val="007E051D"/>
    <w:rsid w:val="00800E22"/>
    <w:rsid w:val="00804E58"/>
    <w:rsid w:val="00810C40"/>
    <w:rsid w:val="00811429"/>
    <w:rsid w:val="00823547"/>
    <w:rsid w:val="008238F7"/>
    <w:rsid w:val="0083121D"/>
    <w:rsid w:val="00840E53"/>
    <w:rsid w:val="0085728E"/>
    <w:rsid w:val="00862EAC"/>
    <w:rsid w:val="00917794"/>
    <w:rsid w:val="00931CAA"/>
    <w:rsid w:val="00951100"/>
    <w:rsid w:val="00975A1C"/>
    <w:rsid w:val="00A361DA"/>
    <w:rsid w:val="00A45844"/>
    <w:rsid w:val="00A73485"/>
    <w:rsid w:val="00A93EB8"/>
    <w:rsid w:val="00AA4E8D"/>
    <w:rsid w:val="00AB6ED5"/>
    <w:rsid w:val="00AC172F"/>
    <w:rsid w:val="00B0047F"/>
    <w:rsid w:val="00B07EDC"/>
    <w:rsid w:val="00B3482A"/>
    <w:rsid w:val="00B616E4"/>
    <w:rsid w:val="00B8652F"/>
    <w:rsid w:val="00BD0A72"/>
    <w:rsid w:val="00C5796E"/>
    <w:rsid w:val="00C834C0"/>
    <w:rsid w:val="00CD67A5"/>
    <w:rsid w:val="00D026C2"/>
    <w:rsid w:val="00D66811"/>
    <w:rsid w:val="00D86B67"/>
    <w:rsid w:val="00DC2194"/>
    <w:rsid w:val="00DE22A3"/>
    <w:rsid w:val="00E12C6B"/>
    <w:rsid w:val="00E351C4"/>
    <w:rsid w:val="00E83C4D"/>
    <w:rsid w:val="00EC478F"/>
    <w:rsid w:val="00EF643B"/>
    <w:rsid w:val="00F14E7F"/>
    <w:rsid w:val="00F5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EA5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12"/>
  </w:style>
  <w:style w:type="paragraph" w:styleId="Footer">
    <w:name w:val="footer"/>
    <w:basedOn w:val="Normal"/>
    <w:link w:val="FooterChar"/>
    <w:uiPriority w:val="99"/>
    <w:unhideWhenUsed/>
    <w:rsid w:val="002D42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12"/>
  </w:style>
  <w:style w:type="character" w:styleId="Hyperlink">
    <w:name w:val="Hyperlink"/>
    <w:basedOn w:val="DefaultParagraphFont"/>
    <w:uiPriority w:val="99"/>
    <w:unhideWhenUsed/>
    <w:rsid w:val="002D42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649C"/>
    <w:pPr>
      <w:ind w:left="720"/>
      <w:contextualSpacing/>
    </w:pPr>
  </w:style>
  <w:style w:type="paragraph" w:customStyle="1" w:styleId="what-you-getitem">
    <w:name w:val="what-you-get__item"/>
    <w:basedOn w:val="Normal"/>
    <w:rsid w:val="006D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at-you-gettext">
    <w:name w:val="what-you-get__text"/>
    <w:basedOn w:val="DefaultParagraphFont"/>
    <w:rsid w:val="006D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ining@bigdatatrunk.com" TargetMode="External"/><Relationship Id="rId2" Type="http://schemas.openxmlformats.org/officeDocument/2006/relationships/hyperlink" Target="http://www.BigDataTrun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3037-5C73-4414-9189-A8CA2CB1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s, Antony</cp:lastModifiedBy>
  <cp:revision>5</cp:revision>
  <dcterms:created xsi:type="dcterms:W3CDTF">2019-07-27T03:16:00Z</dcterms:created>
  <dcterms:modified xsi:type="dcterms:W3CDTF">2019-07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a81a1a-08fa-4331-ad3e-6f6ae4ac1125_Enabled">
    <vt:lpwstr>True</vt:lpwstr>
  </property>
  <property fmtid="{D5CDD505-2E9C-101B-9397-08002B2CF9AE}" pid="3" name="MSIP_Label_56a81a1a-08fa-4331-ad3e-6f6ae4ac1125_SiteId">
    <vt:lpwstr>3bea478c-1684-4a8c-8e85-045ec54ba430</vt:lpwstr>
  </property>
  <property fmtid="{D5CDD505-2E9C-101B-9397-08002B2CF9AE}" pid="4" name="MSIP_Label_56a81a1a-08fa-4331-ad3e-6f6ae4ac1125_Owner">
    <vt:lpwstr>Ross.Antony@principal.com</vt:lpwstr>
  </property>
  <property fmtid="{D5CDD505-2E9C-101B-9397-08002B2CF9AE}" pid="5" name="MSIP_Label_56a81a1a-08fa-4331-ad3e-6f6ae4ac1125_SetDate">
    <vt:lpwstr>2019-05-28T03:04:56.2109500Z</vt:lpwstr>
  </property>
  <property fmtid="{D5CDD505-2E9C-101B-9397-08002B2CF9AE}" pid="6" name="MSIP_Label_56a81a1a-08fa-4331-ad3e-6f6ae4ac1125_Name">
    <vt:lpwstr>Personal</vt:lpwstr>
  </property>
  <property fmtid="{D5CDD505-2E9C-101B-9397-08002B2CF9AE}" pid="7" name="MSIP_Label_56a81a1a-08fa-4331-ad3e-6f6ae4ac1125_Application">
    <vt:lpwstr>Microsoft Azure Information Protection</vt:lpwstr>
  </property>
  <property fmtid="{D5CDD505-2E9C-101B-9397-08002B2CF9AE}" pid="8" name="MSIP_Label_56a81a1a-08fa-4331-ad3e-6f6ae4ac1125_Extended_MSFT_Method">
    <vt:lpwstr>Manual</vt:lpwstr>
  </property>
  <property fmtid="{D5CDD505-2E9C-101B-9397-08002B2CF9AE}" pid="9" name="Sensitivity">
    <vt:lpwstr>Personal</vt:lpwstr>
  </property>
</Properties>
</file>